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4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ПСР-ЭКСПРЕСС» на нарушение конституционных прав и свобод статьей 228, абзацем вторым части 4 статьи 229 и частью 4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СПСР- ЭКСПРЕС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ПСР-ЭКСПРЕС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6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